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判牍案例新编  第13册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判牍案例新编  第1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0465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古代判牍案例新编  第1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